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35" w:rsidRDefault="00673747" w:rsidP="0009024C">
      <w:pPr>
        <w:jc w:val="center"/>
        <w:rPr>
          <w:szCs w:val="30"/>
        </w:rPr>
      </w:pPr>
      <w:r>
        <w:rPr>
          <w:szCs w:val="30"/>
        </w:rPr>
        <w:t>ПРЕЗИДИУМ ДРОГИЧИНСКОГО РАЙОННОГО СОВЕТА ДЕПУТАТОВ</w:t>
      </w:r>
      <w:r w:rsidR="005F0877">
        <w:rPr>
          <w:szCs w:val="30"/>
        </w:rPr>
        <w:tab/>
      </w:r>
      <w:r w:rsidR="005F0877">
        <w:rPr>
          <w:szCs w:val="30"/>
        </w:rPr>
        <w:tab/>
      </w:r>
      <w:r w:rsidR="005F0877">
        <w:rPr>
          <w:szCs w:val="30"/>
        </w:rPr>
        <w:tab/>
      </w:r>
      <w:r w:rsidR="005F0877">
        <w:rPr>
          <w:szCs w:val="30"/>
        </w:rPr>
        <w:tab/>
      </w:r>
      <w:r w:rsidR="005F0877">
        <w:rPr>
          <w:szCs w:val="30"/>
        </w:rPr>
        <w:tab/>
      </w:r>
      <w:r w:rsidR="005F0877">
        <w:rPr>
          <w:szCs w:val="30"/>
        </w:rPr>
        <w:tab/>
      </w:r>
      <w:r w:rsidR="005F0877">
        <w:rPr>
          <w:szCs w:val="30"/>
        </w:rPr>
        <w:tab/>
        <w:t xml:space="preserve">                 </w:t>
      </w:r>
    </w:p>
    <w:p w:rsidR="00136785" w:rsidRDefault="00673747" w:rsidP="0009024C">
      <w:pPr>
        <w:jc w:val="center"/>
        <w:rPr>
          <w:szCs w:val="30"/>
        </w:rPr>
      </w:pPr>
      <w:r>
        <w:rPr>
          <w:szCs w:val="30"/>
        </w:rPr>
        <w:t>РЕШЕНИЕ</w:t>
      </w:r>
    </w:p>
    <w:p w:rsidR="00F4725A" w:rsidRDefault="00F4725A" w:rsidP="0009024C">
      <w:pPr>
        <w:jc w:val="center"/>
        <w:rPr>
          <w:szCs w:val="30"/>
        </w:rPr>
      </w:pPr>
    </w:p>
    <w:p w:rsidR="00E04B7E" w:rsidRDefault="00E04B7E" w:rsidP="0009024C">
      <w:pPr>
        <w:tabs>
          <w:tab w:val="left" w:pos="3119"/>
        </w:tabs>
        <w:jc w:val="center"/>
        <w:rPr>
          <w:szCs w:val="30"/>
        </w:rPr>
      </w:pPr>
    </w:p>
    <w:p w:rsidR="00DA3538" w:rsidRPr="006B35B4" w:rsidRDefault="005248D8" w:rsidP="00136785">
      <w:pPr>
        <w:tabs>
          <w:tab w:val="left" w:pos="3119"/>
        </w:tabs>
        <w:jc w:val="both"/>
        <w:rPr>
          <w:szCs w:val="30"/>
        </w:rPr>
      </w:pPr>
      <w:r>
        <w:rPr>
          <w:szCs w:val="30"/>
        </w:rPr>
        <w:t xml:space="preserve">5 </w:t>
      </w:r>
      <w:r w:rsidR="00DB5135">
        <w:rPr>
          <w:szCs w:val="30"/>
        </w:rPr>
        <w:t xml:space="preserve">ноября </w:t>
      </w:r>
      <w:r w:rsidR="002376FD" w:rsidRPr="006B35B4">
        <w:rPr>
          <w:szCs w:val="30"/>
        </w:rPr>
        <w:t>202</w:t>
      </w:r>
      <w:r w:rsidR="00DF3257">
        <w:rPr>
          <w:szCs w:val="30"/>
        </w:rPr>
        <w:t>4</w:t>
      </w:r>
      <w:r w:rsidR="00DA3538" w:rsidRPr="006B35B4">
        <w:rPr>
          <w:szCs w:val="30"/>
        </w:rPr>
        <w:t xml:space="preserve"> г. </w:t>
      </w:r>
      <w:r w:rsidR="00981A1F" w:rsidRPr="006B35B4">
        <w:rPr>
          <w:szCs w:val="30"/>
        </w:rPr>
        <w:t xml:space="preserve"> </w:t>
      </w:r>
      <w:r w:rsidR="00DA3538" w:rsidRPr="006B35B4">
        <w:rPr>
          <w:szCs w:val="30"/>
        </w:rPr>
        <w:t xml:space="preserve">  </w:t>
      </w:r>
      <w:r w:rsidR="00804B68">
        <w:rPr>
          <w:szCs w:val="30"/>
        </w:rPr>
        <w:t xml:space="preserve"> </w:t>
      </w:r>
      <w:r w:rsidR="00966109" w:rsidRPr="006B35B4">
        <w:rPr>
          <w:szCs w:val="30"/>
        </w:rPr>
        <w:t xml:space="preserve"> </w:t>
      </w:r>
      <w:r w:rsidR="00F4725A">
        <w:rPr>
          <w:szCs w:val="30"/>
        </w:rPr>
        <w:t xml:space="preserve">  </w:t>
      </w:r>
      <w:r w:rsidR="00DB5135">
        <w:rPr>
          <w:szCs w:val="30"/>
        </w:rPr>
        <w:t xml:space="preserve">  </w:t>
      </w:r>
      <w:r w:rsidR="00673747">
        <w:rPr>
          <w:szCs w:val="30"/>
        </w:rPr>
        <w:t>№</w:t>
      </w:r>
      <w:r w:rsidR="005F0877">
        <w:rPr>
          <w:szCs w:val="30"/>
        </w:rPr>
        <w:t xml:space="preserve">   35</w:t>
      </w:r>
    </w:p>
    <w:p w:rsidR="00B00559" w:rsidRDefault="00B00559" w:rsidP="006B35B4">
      <w:pPr>
        <w:spacing w:line="360" w:lineRule="auto"/>
        <w:jc w:val="both"/>
        <w:rPr>
          <w:szCs w:val="30"/>
        </w:rPr>
      </w:pPr>
    </w:p>
    <w:p w:rsidR="001E5582" w:rsidRDefault="001E5582" w:rsidP="001E5582">
      <w:pPr>
        <w:spacing w:line="280" w:lineRule="exact"/>
        <w:ind w:right="4536"/>
        <w:jc w:val="both"/>
        <w:rPr>
          <w:szCs w:val="30"/>
          <w:lang w:val="be-BY"/>
        </w:rPr>
      </w:pPr>
      <w:r w:rsidRPr="002B4D20">
        <w:rPr>
          <w:szCs w:val="30"/>
          <w:lang w:val="be-BY"/>
        </w:rPr>
        <w:t xml:space="preserve">О </w:t>
      </w:r>
      <w:r w:rsidR="009B2386">
        <w:rPr>
          <w:szCs w:val="30"/>
          <w:lang w:val="be-BY"/>
        </w:rPr>
        <w:t>закреплении</w:t>
      </w:r>
      <w:r w:rsidR="005248D8">
        <w:rPr>
          <w:szCs w:val="30"/>
          <w:lang w:val="be-BY"/>
        </w:rPr>
        <w:t xml:space="preserve"> </w:t>
      </w:r>
      <w:r>
        <w:rPr>
          <w:szCs w:val="30"/>
          <w:lang w:val="be-BY"/>
        </w:rPr>
        <w:t>на</w:t>
      </w:r>
      <w:r w:rsidR="005248D8">
        <w:rPr>
          <w:szCs w:val="30"/>
          <w:lang w:val="be-BY"/>
        </w:rPr>
        <w:t>ставников</w:t>
      </w:r>
    </w:p>
    <w:p w:rsidR="001E5582" w:rsidRDefault="001E5582" w:rsidP="001E5582">
      <w:pPr>
        <w:spacing w:line="360" w:lineRule="auto"/>
        <w:jc w:val="both"/>
        <w:rPr>
          <w:szCs w:val="30"/>
          <w:lang w:val="be-BY"/>
        </w:rPr>
      </w:pPr>
    </w:p>
    <w:p w:rsidR="005F0877" w:rsidRDefault="005F0877" w:rsidP="005F0877">
      <w:pPr>
        <w:ind w:firstLine="567"/>
        <w:jc w:val="both"/>
        <w:rPr>
          <w:szCs w:val="30"/>
          <w:lang w:val="be-BY"/>
        </w:rPr>
      </w:pPr>
      <w:r w:rsidRPr="00D9392F">
        <w:rPr>
          <w:szCs w:val="30"/>
        </w:rPr>
        <w:t>На основании статьи 1</w:t>
      </w:r>
      <w:r>
        <w:rPr>
          <w:szCs w:val="30"/>
        </w:rPr>
        <w:t>5</w:t>
      </w:r>
      <w:r w:rsidRPr="00D9392F">
        <w:rPr>
          <w:szCs w:val="30"/>
        </w:rPr>
        <w:t xml:space="preserve"> Закона Республики Беларусь от</w:t>
      </w:r>
      <w:r>
        <w:rPr>
          <w:szCs w:val="30"/>
        </w:rPr>
        <w:t xml:space="preserve">                          </w:t>
      </w:r>
      <w:r w:rsidRPr="00D9392F">
        <w:rPr>
          <w:szCs w:val="30"/>
        </w:rPr>
        <w:t xml:space="preserve"> 4 января 2010 г. №108-З «О местном управлении и самоуправлении в Республике Беларусь»</w:t>
      </w:r>
    </w:p>
    <w:p w:rsidR="00446119" w:rsidRPr="009B2386" w:rsidRDefault="005248D8" w:rsidP="009B2386">
      <w:pPr>
        <w:pStyle w:val="justify"/>
        <w:spacing w:after="0"/>
        <w:rPr>
          <w:sz w:val="30"/>
          <w:szCs w:val="30"/>
        </w:rPr>
      </w:pPr>
      <w:r>
        <w:rPr>
          <w:szCs w:val="30"/>
          <w:lang w:val="be-BY"/>
        </w:rPr>
        <w:tab/>
      </w:r>
      <w:r w:rsidR="00DB5135">
        <w:rPr>
          <w:sz w:val="30"/>
          <w:szCs w:val="30"/>
        </w:rPr>
        <w:t>П</w:t>
      </w:r>
      <w:r w:rsidRPr="009B2386">
        <w:rPr>
          <w:sz w:val="30"/>
          <w:szCs w:val="30"/>
        </w:rPr>
        <w:t>резидиум</w:t>
      </w:r>
      <w:r w:rsidR="00446119" w:rsidRPr="009B2386">
        <w:rPr>
          <w:sz w:val="30"/>
          <w:szCs w:val="30"/>
        </w:rPr>
        <w:t xml:space="preserve"> Дрогичинского районного Совета депутатов РЕШИЛ:</w:t>
      </w:r>
    </w:p>
    <w:p w:rsidR="005248D8" w:rsidRDefault="00DB5135" w:rsidP="00DB5135">
      <w:pPr>
        <w:numPr>
          <w:ilvl w:val="0"/>
          <w:numId w:val="10"/>
        </w:numPr>
        <w:ind w:left="0" w:firstLine="709"/>
        <w:jc w:val="both"/>
        <w:rPr>
          <w:szCs w:val="30"/>
        </w:rPr>
      </w:pPr>
      <w:r>
        <w:rPr>
          <w:szCs w:val="30"/>
        </w:rPr>
        <w:t>Закрепить наставников из числа депутатов районного Совета депутатов за членами молодежного парламента  с</w:t>
      </w:r>
      <w:r w:rsidRPr="009B2386">
        <w:rPr>
          <w:szCs w:val="30"/>
          <w:lang w:val="be-BY"/>
        </w:rPr>
        <w:t xml:space="preserve"> целью оказания помощи в </w:t>
      </w:r>
      <w:r w:rsidRPr="009B2386">
        <w:rPr>
          <w:color w:val="000000"/>
          <w:szCs w:val="30"/>
          <w:lang w:bidi="ru-RU"/>
        </w:rPr>
        <w:t xml:space="preserve"> их профессиональном стано</w:t>
      </w:r>
      <w:r>
        <w:rPr>
          <w:color w:val="000000"/>
          <w:szCs w:val="30"/>
          <w:lang w:bidi="ru-RU"/>
        </w:rPr>
        <w:t xml:space="preserve">влении, </w:t>
      </w:r>
      <w:r w:rsidRPr="009B2386">
        <w:rPr>
          <w:szCs w:val="30"/>
          <w:lang w:val="be-BY"/>
        </w:rPr>
        <w:t>осуществлени</w:t>
      </w:r>
      <w:r>
        <w:rPr>
          <w:szCs w:val="30"/>
          <w:lang w:val="be-BY"/>
        </w:rPr>
        <w:t>я</w:t>
      </w:r>
      <w:r w:rsidRPr="009B2386">
        <w:rPr>
          <w:szCs w:val="30"/>
          <w:lang w:val="be-BY"/>
        </w:rPr>
        <w:t xml:space="preserve"> парламентской, депутатской деятельности, </w:t>
      </w:r>
      <w:r w:rsidRPr="009B2386">
        <w:rPr>
          <w:color w:val="000000"/>
          <w:szCs w:val="30"/>
          <w:lang w:bidi="ru-RU"/>
        </w:rPr>
        <w:t>передачи личного опыта, освоени</w:t>
      </w:r>
      <w:r>
        <w:rPr>
          <w:color w:val="000000"/>
          <w:szCs w:val="30"/>
          <w:lang w:bidi="ru-RU"/>
        </w:rPr>
        <w:t>я</w:t>
      </w:r>
      <w:r w:rsidRPr="009B2386">
        <w:rPr>
          <w:color w:val="000000"/>
          <w:szCs w:val="30"/>
          <w:lang w:bidi="ru-RU"/>
        </w:rPr>
        <w:t xml:space="preserve"> необходимых  компетенций, воспитания чувства личной ответственности за результаты своей работы, </w:t>
      </w:r>
      <w:r w:rsidRPr="009B2386">
        <w:rPr>
          <w:szCs w:val="30"/>
        </w:rPr>
        <w:t>требовательности к себе и заинтересованности в результатах труда, привлечени</w:t>
      </w:r>
      <w:r>
        <w:rPr>
          <w:szCs w:val="30"/>
        </w:rPr>
        <w:t>я</w:t>
      </w:r>
      <w:r w:rsidRPr="009B2386">
        <w:rPr>
          <w:szCs w:val="30"/>
        </w:rPr>
        <w:t xml:space="preserve"> к участию в общественной </w:t>
      </w:r>
      <w:r>
        <w:rPr>
          <w:szCs w:val="30"/>
        </w:rPr>
        <w:t xml:space="preserve">деятельности, </w:t>
      </w:r>
      <w:r w:rsidR="005F0877">
        <w:rPr>
          <w:szCs w:val="30"/>
        </w:rPr>
        <w:t>согласно приложению.</w:t>
      </w:r>
    </w:p>
    <w:p w:rsidR="005248D8" w:rsidRDefault="005F0877" w:rsidP="00DB5135">
      <w:pPr>
        <w:pStyle w:val="a5"/>
        <w:numPr>
          <w:ilvl w:val="0"/>
          <w:numId w:val="10"/>
        </w:numPr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знать утратившим силу р</w:t>
      </w:r>
      <w:r w:rsidR="00DB5135">
        <w:rPr>
          <w:sz w:val="30"/>
          <w:szCs w:val="30"/>
        </w:rPr>
        <w:t xml:space="preserve">ешение </w:t>
      </w:r>
      <w:r>
        <w:rPr>
          <w:sz w:val="30"/>
          <w:szCs w:val="30"/>
        </w:rPr>
        <w:t>п</w:t>
      </w:r>
      <w:r w:rsidR="00DB5135">
        <w:rPr>
          <w:sz w:val="30"/>
          <w:szCs w:val="30"/>
        </w:rPr>
        <w:t>резидиума Дрогичинского районного Совета депутатов от 5 июля 2024 г. № 12 «О закреплении наставников»</w:t>
      </w:r>
      <w:r w:rsidR="004425A2">
        <w:rPr>
          <w:sz w:val="30"/>
          <w:szCs w:val="30"/>
          <w:lang w:val="ru-RU"/>
        </w:rPr>
        <w:t>.</w:t>
      </w:r>
    </w:p>
    <w:p w:rsidR="00DB5135" w:rsidRDefault="00DB5135" w:rsidP="00B51B76">
      <w:pPr>
        <w:pStyle w:val="a5"/>
        <w:rPr>
          <w:sz w:val="30"/>
          <w:szCs w:val="30"/>
        </w:rPr>
      </w:pPr>
    </w:p>
    <w:p w:rsidR="00FC6706" w:rsidRPr="00415A1C" w:rsidRDefault="00550BA0" w:rsidP="00B51B76">
      <w:pPr>
        <w:pStyle w:val="a5"/>
        <w:rPr>
          <w:sz w:val="30"/>
          <w:szCs w:val="30"/>
        </w:rPr>
      </w:pPr>
      <w:r w:rsidRPr="00415A1C">
        <w:rPr>
          <w:sz w:val="30"/>
          <w:szCs w:val="30"/>
        </w:rPr>
        <w:t xml:space="preserve">Председатель                        </w:t>
      </w:r>
      <w:r w:rsidR="00065997">
        <w:rPr>
          <w:sz w:val="30"/>
          <w:szCs w:val="30"/>
        </w:rPr>
        <w:t xml:space="preserve"> </w:t>
      </w:r>
      <w:r w:rsidRPr="00415A1C">
        <w:rPr>
          <w:sz w:val="30"/>
          <w:szCs w:val="30"/>
        </w:rPr>
        <w:t xml:space="preserve">                       </w:t>
      </w:r>
      <w:r w:rsidR="004D0FF1" w:rsidRPr="00415A1C">
        <w:rPr>
          <w:sz w:val="30"/>
          <w:szCs w:val="30"/>
        </w:rPr>
        <w:t xml:space="preserve">         </w:t>
      </w:r>
      <w:r w:rsidR="00B51B76">
        <w:rPr>
          <w:sz w:val="30"/>
          <w:szCs w:val="30"/>
        </w:rPr>
        <w:t xml:space="preserve">  </w:t>
      </w:r>
      <w:r w:rsidRPr="00415A1C">
        <w:rPr>
          <w:sz w:val="30"/>
          <w:szCs w:val="30"/>
        </w:rPr>
        <w:t xml:space="preserve"> </w:t>
      </w:r>
      <w:proofErr w:type="spellStart"/>
      <w:r w:rsidR="006A50F4">
        <w:rPr>
          <w:sz w:val="30"/>
          <w:szCs w:val="30"/>
        </w:rPr>
        <w:t>В.И.Неред</w:t>
      </w:r>
      <w:proofErr w:type="spellEnd"/>
    </w:p>
    <w:p w:rsidR="00602FE1" w:rsidRDefault="00602FE1" w:rsidP="007F0674">
      <w:pPr>
        <w:rPr>
          <w:sz w:val="18"/>
          <w:szCs w:val="18"/>
        </w:rPr>
      </w:pPr>
    </w:p>
    <w:p w:rsidR="006D492B" w:rsidRDefault="006D492B" w:rsidP="007F0674">
      <w:pPr>
        <w:rPr>
          <w:sz w:val="18"/>
          <w:szCs w:val="18"/>
        </w:rPr>
      </w:pPr>
    </w:p>
    <w:p w:rsidR="00D12589" w:rsidRDefault="00D12589" w:rsidP="007F0674">
      <w:pPr>
        <w:rPr>
          <w:sz w:val="18"/>
          <w:szCs w:val="18"/>
        </w:rPr>
      </w:pPr>
    </w:p>
    <w:p w:rsidR="00D12589" w:rsidRDefault="00D12589" w:rsidP="007F0674">
      <w:pPr>
        <w:rPr>
          <w:sz w:val="18"/>
          <w:szCs w:val="18"/>
        </w:rPr>
      </w:pPr>
    </w:p>
    <w:p w:rsidR="00D12589" w:rsidRDefault="00D12589" w:rsidP="007F0674">
      <w:pPr>
        <w:rPr>
          <w:sz w:val="18"/>
          <w:szCs w:val="18"/>
        </w:rPr>
      </w:pPr>
    </w:p>
    <w:p w:rsidR="00D12589" w:rsidRDefault="00D12589" w:rsidP="007F0674">
      <w:pPr>
        <w:rPr>
          <w:sz w:val="18"/>
          <w:szCs w:val="18"/>
        </w:rPr>
      </w:pPr>
    </w:p>
    <w:p w:rsidR="00496A3B" w:rsidRDefault="00496A3B" w:rsidP="007F0674">
      <w:pPr>
        <w:rPr>
          <w:sz w:val="18"/>
          <w:szCs w:val="18"/>
        </w:rPr>
      </w:pPr>
    </w:p>
    <w:p w:rsidR="00496A3B" w:rsidRDefault="00496A3B" w:rsidP="007F0674">
      <w:pPr>
        <w:rPr>
          <w:sz w:val="18"/>
          <w:szCs w:val="18"/>
        </w:rPr>
      </w:pPr>
    </w:p>
    <w:p w:rsidR="00496A3B" w:rsidRDefault="00496A3B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136785" w:rsidRDefault="00136785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5248D8" w:rsidRDefault="005248D8" w:rsidP="007F0674">
      <w:pPr>
        <w:rPr>
          <w:sz w:val="18"/>
          <w:szCs w:val="18"/>
        </w:rPr>
      </w:pPr>
    </w:p>
    <w:p w:rsidR="00635243" w:rsidRPr="00E6057D" w:rsidRDefault="00D83B24" w:rsidP="007F0674">
      <w:pPr>
        <w:rPr>
          <w:sz w:val="18"/>
          <w:szCs w:val="18"/>
        </w:rPr>
      </w:pPr>
      <w:r>
        <w:rPr>
          <w:sz w:val="18"/>
          <w:szCs w:val="18"/>
        </w:rPr>
        <w:t>Ж</w:t>
      </w:r>
      <w:r w:rsidR="009C4D16">
        <w:rPr>
          <w:sz w:val="18"/>
          <w:szCs w:val="18"/>
        </w:rPr>
        <w:t>ук</w:t>
      </w:r>
      <w:r w:rsidR="00FB2FD2">
        <w:rPr>
          <w:sz w:val="18"/>
          <w:szCs w:val="18"/>
        </w:rPr>
        <w:t xml:space="preserve">71241 </w:t>
      </w:r>
    </w:p>
    <w:sectPr w:rsidR="00635243" w:rsidRPr="00E6057D" w:rsidSect="00774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2D3"/>
    <w:multiLevelType w:val="hybridMultilevel"/>
    <w:tmpl w:val="F89E7AE8"/>
    <w:lvl w:ilvl="0" w:tplc="D54AF11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D481A97"/>
    <w:multiLevelType w:val="hybridMultilevel"/>
    <w:tmpl w:val="0390EEF6"/>
    <w:lvl w:ilvl="0" w:tplc="A162C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A10E3D"/>
    <w:multiLevelType w:val="hybridMultilevel"/>
    <w:tmpl w:val="291C85AC"/>
    <w:lvl w:ilvl="0" w:tplc="8ED61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42208E"/>
    <w:multiLevelType w:val="hybridMultilevel"/>
    <w:tmpl w:val="4BF66D48"/>
    <w:lvl w:ilvl="0" w:tplc="3A068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03798"/>
    <w:multiLevelType w:val="hybridMultilevel"/>
    <w:tmpl w:val="6CA6B63C"/>
    <w:lvl w:ilvl="0" w:tplc="D55E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8A7651"/>
    <w:multiLevelType w:val="hybridMultilevel"/>
    <w:tmpl w:val="7D06DEFA"/>
    <w:lvl w:ilvl="0" w:tplc="324A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A54740"/>
    <w:multiLevelType w:val="hybridMultilevel"/>
    <w:tmpl w:val="3E304522"/>
    <w:lvl w:ilvl="0" w:tplc="AA8E8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F4B88"/>
    <w:multiLevelType w:val="hybridMultilevel"/>
    <w:tmpl w:val="5754B2A8"/>
    <w:lvl w:ilvl="0" w:tplc="CE4C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B874A5"/>
    <w:multiLevelType w:val="hybridMultilevel"/>
    <w:tmpl w:val="95AECDE6"/>
    <w:lvl w:ilvl="0" w:tplc="3DD8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0E3E1F"/>
    <w:multiLevelType w:val="hybridMultilevel"/>
    <w:tmpl w:val="5E90521C"/>
    <w:lvl w:ilvl="0" w:tplc="34FA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71"/>
  <w:displayVerticalDrawingGridEvery w:val="2"/>
  <w:characterSpacingControl w:val="doNotCompress"/>
  <w:compat/>
  <w:rsids>
    <w:rsidRoot w:val="00137ED8"/>
    <w:rsid w:val="00001B64"/>
    <w:rsid w:val="000069C3"/>
    <w:rsid w:val="0001137D"/>
    <w:rsid w:val="00012606"/>
    <w:rsid w:val="0001341E"/>
    <w:rsid w:val="000230F8"/>
    <w:rsid w:val="00032280"/>
    <w:rsid w:val="000377F6"/>
    <w:rsid w:val="000405DF"/>
    <w:rsid w:val="00043606"/>
    <w:rsid w:val="00044E88"/>
    <w:rsid w:val="00053996"/>
    <w:rsid w:val="00060BBD"/>
    <w:rsid w:val="00065997"/>
    <w:rsid w:val="00067450"/>
    <w:rsid w:val="00077624"/>
    <w:rsid w:val="00081A69"/>
    <w:rsid w:val="0009024C"/>
    <w:rsid w:val="0009581E"/>
    <w:rsid w:val="00096CA6"/>
    <w:rsid w:val="000A3DA5"/>
    <w:rsid w:val="000B2C74"/>
    <w:rsid w:val="000C39B5"/>
    <w:rsid w:val="000D037F"/>
    <w:rsid w:val="000D1AC3"/>
    <w:rsid w:val="000D3961"/>
    <w:rsid w:val="000D3E5B"/>
    <w:rsid w:val="000D57A3"/>
    <w:rsid w:val="000D6D12"/>
    <w:rsid w:val="000E7585"/>
    <w:rsid w:val="000F56EA"/>
    <w:rsid w:val="00100488"/>
    <w:rsid w:val="00107974"/>
    <w:rsid w:val="00112AB5"/>
    <w:rsid w:val="001165E5"/>
    <w:rsid w:val="0011697D"/>
    <w:rsid w:val="001172A0"/>
    <w:rsid w:val="001176E3"/>
    <w:rsid w:val="00123240"/>
    <w:rsid w:val="00125AEB"/>
    <w:rsid w:val="0013008C"/>
    <w:rsid w:val="00136785"/>
    <w:rsid w:val="001378F8"/>
    <w:rsid w:val="00137ED8"/>
    <w:rsid w:val="00146974"/>
    <w:rsid w:val="00147CAC"/>
    <w:rsid w:val="001536E8"/>
    <w:rsid w:val="0015591E"/>
    <w:rsid w:val="00157B3F"/>
    <w:rsid w:val="001613FA"/>
    <w:rsid w:val="001639D5"/>
    <w:rsid w:val="0017452D"/>
    <w:rsid w:val="00177F59"/>
    <w:rsid w:val="00187A0B"/>
    <w:rsid w:val="001909BD"/>
    <w:rsid w:val="001954EC"/>
    <w:rsid w:val="001D1A9E"/>
    <w:rsid w:val="001D3769"/>
    <w:rsid w:val="001D4146"/>
    <w:rsid w:val="001D7D2F"/>
    <w:rsid w:val="001E5582"/>
    <w:rsid w:val="001E62A4"/>
    <w:rsid w:val="001F59E3"/>
    <w:rsid w:val="001F7B58"/>
    <w:rsid w:val="00233289"/>
    <w:rsid w:val="002376FD"/>
    <w:rsid w:val="0024030C"/>
    <w:rsid w:val="0024265B"/>
    <w:rsid w:val="002501D8"/>
    <w:rsid w:val="002505E5"/>
    <w:rsid w:val="00255754"/>
    <w:rsid w:val="0026088D"/>
    <w:rsid w:val="00261F2B"/>
    <w:rsid w:val="00263279"/>
    <w:rsid w:val="00291218"/>
    <w:rsid w:val="00293C58"/>
    <w:rsid w:val="002A2172"/>
    <w:rsid w:val="002B0AA3"/>
    <w:rsid w:val="002B1CD8"/>
    <w:rsid w:val="002C0C26"/>
    <w:rsid w:val="002C7869"/>
    <w:rsid w:val="002D3E81"/>
    <w:rsid w:val="002D6280"/>
    <w:rsid w:val="002E1A99"/>
    <w:rsid w:val="002E252E"/>
    <w:rsid w:val="002E580E"/>
    <w:rsid w:val="002F0563"/>
    <w:rsid w:val="003029BF"/>
    <w:rsid w:val="00303C55"/>
    <w:rsid w:val="00311C24"/>
    <w:rsid w:val="00313436"/>
    <w:rsid w:val="00331583"/>
    <w:rsid w:val="00334171"/>
    <w:rsid w:val="00334277"/>
    <w:rsid w:val="003351A4"/>
    <w:rsid w:val="00336812"/>
    <w:rsid w:val="003375B1"/>
    <w:rsid w:val="00346F5F"/>
    <w:rsid w:val="00347690"/>
    <w:rsid w:val="00347C2F"/>
    <w:rsid w:val="00356E99"/>
    <w:rsid w:val="003649BD"/>
    <w:rsid w:val="00365726"/>
    <w:rsid w:val="003771C0"/>
    <w:rsid w:val="003803DC"/>
    <w:rsid w:val="00391633"/>
    <w:rsid w:val="003931ED"/>
    <w:rsid w:val="003956C9"/>
    <w:rsid w:val="0039599C"/>
    <w:rsid w:val="003A0BE5"/>
    <w:rsid w:val="003A507D"/>
    <w:rsid w:val="003D5286"/>
    <w:rsid w:val="003F3987"/>
    <w:rsid w:val="003F5E6D"/>
    <w:rsid w:val="003F6EB3"/>
    <w:rsid w:val="003F72D3"/>
    <w:rsid w:val="004013E2"/>
    <w:rsid w:val="00407F0B"/>
    <w:rsid w:val="00413264"/>
    <w:rsid w:val="00414912"/>
    <w:rsid w:val="00415A1C"/>
    <w:rsid w:val="004168CE"/>
    <w:rsid w:val="00426F9B"/>
    <w:rsid w:val="00430B6D"/>
    <w:rsid w:val="004360EE"/>
    <w:rsid w:val="004425A2"/>
    <w:rsid w:val="00444964"/>
    <w:rsid w:val="00445496"/>
    <w:rsid w:val="00446119"/>
    <w:rsid w:val="004512B0"/>
    <w:rsid w:val="00466EA0"/>
    <w:rsid w:val="00477A1A"/>
    <w:rsid w:val="00482453"/>
    <w:rsid w:val="0049420A"/>
    <w:rsid w:val="00496A3B"/>
    <w:rsid w:val="004A25FF"/>
    <w:rsid w:val="004B0999"/>
    <w:rsid w:val="004D0FF1"/>
    <w:rsid w:val="004D1FD7"/>
    <w:rsid w:val="004D4C0E"/>
    <w:rsid w:val="004D529F"/>
    <w:rsid w:val="004E0A4C"/>
    <w:rsid w:val="004E5D6D"/>
    <w:rsid w:val="005053A3"/>
    <w:rsid w:val="00505924"/>
    <w:rsid w:val="0051187D"/>
    <w:rsid w:val="00512E56"/>
    <w:rsid w:val="0051665A"/>
    <w:rsid w:val="0051743D"/>
    <w:rsid w:val="005248D8"/>
    <w:rsid w:val="00530F60"/>
    <w:rsid w:val="00534FF8"/>
    <w:rsid w:val="00550BA0"/>
    <w:rsid w:val="00554F07"/>
    <w:rsid w:val="0055543D"/>
    <w:rsid w:val="005559BE"/>
    <w:rsid w:val="00561DF5"/>
    <w:rsid w:val="00564C03"/>
    <w:rsid w:val="00567516"/>
    <w:rsid w:val="00582543"/>
    <w:rsid w:val="00586FF7"/>
    <w:rsid w:val="005912B5"/>
    <w:rsid w:val="005938FC"/>
    <w:rsid w:val="00594680"/>
    <w:rsid w:val="0059587F"/>
    <w:rsid w:val="005B39C5"/>
    <w:rsid w:val="005B415E"/>
    <w:rsid w:val="005B579E"/>
    <w:rsid w:val="005C3BFD"/>
    <w:rsid w:val="005D5781"/>
    <w:rsid w:val="005E4111"/>
    <w:rsid w:val="005F0877"/>
    <w:rsid w:val="00602FE1"/>
    <w:rsid w:val="00607237"/>
    <w:rsid w:val="0061071C"/>
    <w:rsid w:val="00614DE9"/>
    <w:rsid w:val="006215DD"/>
    <w:rsid w:val="00623028"/>
    <w:rsid w:val="00630D4A"/>
    <w:rsid w:val="006311E6"/>
    <w:rsid w:val="00635243"/>
    <w:rsid w:val="00641012"/>
    <w:rsid w:val="006440B5"/>
    <w:rsid w:val="006448C2"/>
    <w:rsid w:val="00645529"/>
    <w:rsid w:val="00646220"/>
    <w:rsid w:val="006538BD"/>
    <w:rsid w:val="00656818"/>
    <w:rsid w:val="00657D43"/>
    <w:rsid w:val="006637F2"/>
    <w:rsid w:val="006642DD"/>
    <w:rsid w:val="00666821"/>
    <w:rsid w:val="006708D1"/>
    <w:rsid w:val="00673747"/>
    <w:rsid w:val="00691C6D"/>
    <w:rsid w:val="006A50F4"/>
    <w:rsid w:val="006B0FB6"/>
    <w:rsid w:val="006B2E3F"/>
    <w:rsid w:val="006B35B4"/>
    <w:rsid w:val="006C1EC0"/>
    <w:rsid w:val="006C6C90"/>
    <w:rsid w:val="006C79E1"/>
    <w:rsid w:val="006D1966"/>
    <w:rsid w:val="006D492B"/>
    <w:rsid w:val="006D6B7D"/>
    <w:rsid w:val="006E38E2"/>
    <w:rsid w:val="006E7321"/>
    <w:rsid w:val="00702424"/>
    <w:rsid w:val="00715BC5"/>
    <w:rsid w:val="00720976"/>
    <w:rsid w:val="007332D2"/>
    <w:rsid w:val="00753B2D"/>
    <w:rsid w:val="00762966"/>
    <w:rsid w:val="00770F34"/>
    <w:rsid w:val="007747B6"/>
    <w:rsid w:val="00784EC5"/>
    <w:rsid w:val="007868D6"/>
    <w:rsid w:val="00796197"/>
    <w:rsid w:val="007B409E"/>
    <w:rsid w:val="007B604E"/>
    <w:rsid w:val="007D3310"/>
    <w:rsid w:val="007D5676"/>
    <w:rsid w:val="007D60A4"/>
    <w:rsid w:val="007D7274"/>
    <w:rsid w:val="007D7F43"/>
    <w:rsid w:val="007E5D67"/>
    <w:rsid w:val="007F0674"/>
    <w:rsid w:val="007F0BD7"/>
    <w:rsid w:val="007F4289"/>
    <w:rsid w:val="00801481"/>
    <w:rsid w:val="008016A2"/>
    <w:rsid w:val="00804B68"/>
    <w:rsid w:val="00807CC5"/>
    <w:rsid w:val="008117C4"/>
    <w:rsid w:val="00811DA4"/>
    <w:rsid w:val="00815BFA"/>
    <w:rsid w:val="008234EE"/>
    <w:rsid w:val="00823829"/>
    <w:rsid w:val="00825CC4"/>
    <w:rsid w:val="00831234"/>
    <w:rsid w:val="00834E8C"/>
    <w:rsid w:val="008446B1"/>
    <w:rsid w:val="0086657F"/>
    <w:rsid w:val="008667F7"/>
    <w:rsid w:val="00875E75"/>
    <w:rsid w:val="00880598"/>
    <w:rsid w:val="00880A89"/>
    <w:rsid w:val="0088127C"/>
    <w:rsid w:val="0088187D"/>
    <w:rsid w:val="00883368"/>
    <w:rsid w:val="00890F17"/>
    <w:rsid w:val="00891608"/>
    <w:rsid w:val="00891900"/>
    <w:rsid w:val="00893001"/>
    <w:rsid w:val="00893AAE"/>
    <w:rsid w:val="008B0C5D"/>
    <w:rsid w:val="008B42BC"/>
    <w:rsid w:val="008B47CA"/>
    <w:rsid w:val="008C030B"/>
    <w:rsid w:val="008C748C"/>
    <w:rsid w:val="008D5A1C"/>
    <w:rsid w:val="008E7CBE"/>
    <w:rsid w:val="008F48A9"/>
    <w:rsid w:val="008F649F"/>
    <w:rsid w:val="008F6D80"/>
    <w:rsid w:val="009028DE"/>
    <w:rsid w:val="0090440A"/>
    <w:rsid w:val="00931360"/>
    <w:rsid w:val="00950917"/>
    <w:rsid w:val="00954871"/>
    <w:rsid w:val="0096305A"/>
    <w:rsid w:val="009635E0"/>
    <w:rsid w:val="0096562D"/>
    <w:rsid w:val="00966109"/>
    <w:rsid w:val="00966D44"/>
    <w:rsid w:val="009704C1"/>
    <w:rsid w:val="00981A1F"/>
    <w:rsid w:val="00982B6B"/>
    <w:rsid w:val="00984A0F"/>
    <w:rsid w:val="00990FA3"/>
    <w:rsid w:val="0099162B"/>
    <w:rsid w:val="009A3FFE"/>
    <w:rsid w:val="009B0F38"/>
    <w:rsid w:val="009B2386"/>
    <w:rsid w:val="009B409F"/>
    <w:rsid w:val="009C044F"/>
    <w:rsid w:val="009C4D16"/>
    <w:rsid w:val="009D2D5C"/>
    <w:rsid w:val="009D4108"/>
    <w:rsid w:val="009D6D5A"/>
    <w:rsid w:val="009E1B20"/>
    <w:rsid w:val="009E2900"/>
    <w:rsid w:val="009E391B"/>
    <w:rsid w:val="009E5027"/>
    <w:rsid w:val="00A0160A"/>
    <w:rsid w:val="00A13C1F"/>
    <w:rsid w:val="00A174C4"/>
    <w:rsid w:val="00A30891"/>
    <w:rsid w:val="00A30AB5"/>
    <w:rsid w:val="00A3150A"/>
    <w:rsid w:val="00A31A67"/>
    <w:rsid w:val="00A35653"/>
    <w:rsid w:val="00A408D5"/>
    <w:rsid w:val="00A571C2"/>
    <w:rsid w:val="00A65E5C"/>
    <w:rsid w:val="00A910D2"/>
    <w:rsid w:val="00A93507"/>
    <w:rsid w:val="00AB55DF"/>
    <w:rsid w:val="00AB6F3B"/>
    <w:rsid w:val="00AD1E4D"/>
    <w:rsid w:val="00AD599E"/>
    <w:rsid w:val="00AE2BBB"/>
    <w:rsid w:val="00AE300F"/>
    <w:rsid w:val="00AF0FA3"/>
    <w:rsid w:val="00AF6CC6"/>
    <w:rsid w:val="00AF7193"/>
    <w:rsid w:val="00AF762B"/>
    <w:rsid w:val="00B00559"/>
    <w:rsid w:val="00B01294"/>
    <w:rsid w:val="00B043F7"/>
    <w:rsid w:val="00B05A30"/>
    <w:rsid w:val="00B1021C"/>
    <w:rsid w:val="00B118FD"/>
    <w:rsid w:val="00B204BC"/>
    <w:rsid w:val="00B225E2"/>
    <w:rsid w:val="00B276B8"/>
    <w:rsid w:val="00B27D07"/>
    <w:rsid w:val="00B34380"/>
    <w:rsid w:val="00B442A9"/>
    <w:rsid w:val="00B51B76"/>
    <w:rsid w:val="00B803C3"/>
    <w:rsid w:val="00B82581"/>
    <w:rsid w:val="00B85192"/>
    <w:rsid w:val="00B970EF"/>
    <w:rsid w:val="00BA4415"/>
    <w:rsid w:val="00BA5A78"/>
    <w:rsid w:val="00BC1646"/>
    <w:rsid w:val="00BC468D"/>
    <w:rsid w:val="00BC48D3"/>
    <w:rsid w:val="00BC7268"/>
    <w:rsid w:val="00BC77A6"/>
    <w:rsid w:val="00BD0A88"/>
    <w:rsid w:val="00BD39EC"/>
    <w:rsid w:val="00BE0825"/>
    <w:rsid w:val="00BE2CC0"/>
    <w:rsid w:val="00BE32BD"/>
    <w:rsid w:val="00BF2D8B"/>
    <w:rsid w:val="00C00B89"/>
    <w:rsid w:val="00C067EC"/>
    <w:rsid w:val="00C11600"/>
    <w:rsid w:val="00C12D13"/>
    <w:rsid w:val="00C21369"/>
    <w:rsid w:val="00C24A48"/>
    <w:rsid w:val="00C2661E"/>
    <w:rsid w:val="00C450DC"/>
    <w:rsid w:val="00C464EA"/>
    <w:rsid w:val="00C51897"/>
    <w:rsid w:val="00C65E83"/>
    <w:rsid w:val="00C83C43"/>
    <w:rsid w:val="00C85D9C"/>
    <w:rsid w:val="00C86A15"/>
    <w:rsid w:val="00CB0794"/>
    <w:rsid w:val="00CB12A4"/>
    <w:rsid w:val="00CB3084"/>
    <w:rsid w:val="00CC29E7"/>
    <w:rsid w:val="00CC6DC2"/>
    <w:rsid w:val="00CE27DD"/>
    <w:rsid w:val="00CE3A5B"/>
    <w:rsid w:val="00D12589"/>
    <w:rsid w:val="00D209EF"/>
    <w:rsid w:val="00D57954"/>
    <w:rsid w:val="00D839F9"/>
    <w:rsid w:val="00D83B24"/>
    <w:rsid w:val="00D8541B"/>
    <w:rsid w:val="00D91C87"/>
    <w:rsid w:val="00DA3538"/>
    <w:rsid w:val="00DA4D78"/>
    <w:rsid w:val="00DA5125"/>
    <w:rsid w:val="00DB2004"/>
    <w:rsid w:val="00DB44A8"/>
    <w:rsid w:val="00DB4D2A"/>
    <w:rsid w:val="00DB5117"/>
    <w:rsid w:val="00DB5135"/>
    <w:rsid w:val="00DC0553"/>
    <w:rsid w:val="00DD0CD9"/>
    <w:rsid w:val="00DE409B"/>
    <w:rsid w:val="00DE512B"/>
    <w:rsid w:val="00DE6EC3"/>
    <w:rsid w:val="00DF3257"/>
    <w:rsid w:val="00DF599F"/>
    <w:rsid w:val="00E0481B"/>
    <w:rsid w:val="00E04B7E"/>
    <w:rsid w:val="00E06740"/>
    <w:rsid w:val="00E21B88"/>
    <w:rsid w:val="00E27F5D"/>
    <w:rsid w:val="00E403A1"/>
    <w:rsid w:val="00E522FA"/>
    <w:rsid w:val="00E53533"/>
    <w:rsid w:val="00E551D9"/>
    <w:rsid w:val="00E6057D"/>
    <w:rsid w:val="00E60B6B"/>
    <w:rsid w:val="00E63C1D"/>
    <w:rsid w:val="00E82C7A"/>
    <w:rsid w:val="00E92B06"/>
    <w:rsid w:val="00E97544"/>
    <w:rsid w:val="00EA2244"/>
    <w:rsid w:val="00EA6A8F"/>
    <w:rsid w:val="00EB2785"/>
    <w:rsid w:val="00EB4EF0"/>
    <w:rsid w:val="00EC091F"/>
    <w:rsid w:val="00EC48D9"/>
    <w:rsid w:val="00EC6D21"/>
    <w:rsid w:val="00ED472E"/>
    <w:rsid w:val="00EE0696"/>
    <w:rsid w:val="00EE438E"/>
    <w:rsid w:val="00EE53E2"/>
    <w:rsid w:val="00EE7654"/>
    <w:rsid w:val="00EF585C"/>
    <w:rsid w:val="00EF6247"/>
    <w:rsid w:val="00F04F6C"/>
    <w:rsid w:val="00F25BEF"/>
    <w:rsid w:val="00F25F78"/>
    <w:rsid w:val="00F33984"/>
    <w:rsid w:val="00F34A24"/>
    <w:rsid w:val="00F353D6"/>
    <w:rsid w:val="00F43BCE"/>
    <w:rsid w:val="00F45E78"/>
    <w:rsid w:val="00F467E9"/>
    <w:rsid w:val="00F4725A"/>
    <w:rsid w:val="00F518C1"/>
    <w:rsid w:val="00F528E4"/>
    <w:rsid w:val="00F54E4E"/>
    <w:rsid w:val="00F71CE3"/>
    <w:rsid w:val="00F778BF"/>
    <w:rsid w:val="00F80D5C"/>
    <w:rsid w:val="00F92BC8"/>
    <w:rsid w:val="00FA0867"/>
    <w:rsid w:val="00FA656F"/>
    <w:rsid w:val="00FB2FD2"/>
    <w:rsid w:val="00FB34D3"/>
    <w:rsid w:val="00FC1429"/>
    <w:rsid w:val="00FC2B31"/>
    <w:rsid w:val="00FC4957"/>
    <w:rsid w:val="00FC6706"/>
    <w:rsid w:val="00FD0558"/>
    <w:rsid w:val="00FD6298"/>
    <w:rsid w:val="00FE78DE"/>
    <w:rsid w:val="00FF257D"/>
    <w:rsid w:val="00FF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28"/>
    </w:rPr>
  </w:style>
  <w:style w:type="paragraph" w:styleId="1">
    <w:name w:val="heading 1"/>
    <w:basedOn w:val="a"/>
    <w:next w:val="a"/>
    <w:link w:val="10"/>
    <w:qFormat/>
    <w:rsid w:val="006538BD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059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88059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34E8C"/>
    <w:pPr>
      <w:jc w:val="both"/>
    </w:pPr>
    <w:rPr>
      <w:sz w:val="28"/>
      <w:szCs w:val="20"/>
      <w:lang/>
    </w:rPr>
  </w:style>
  <w:style w:type="character" w:customStyle="1" w:styleId="a6">
    <w:name w:val="Основной текст Знак"/>
    <w:link w:val="a5"/>
    <w:rsid w:val="00834E8C"/>
    <w:rPr>
      <w:sz w:val="28"/>
    </w:rPr>
  </w:style>
  <w:style w:type="paragraph" w:styleId="a7">
    <w:name w:val="Body Text Indent"/>
    <w:basedOn w:val="a"/>
    <w:link w:val="a8"/>
    <w:uiPriority w:val="99"/>
    <w:unhideWhenUsed/>
    <w:rsid w:val="00CC6DC2"/>
    <w:pPr>
      <w:spacing w:after="120" w:line="276" w:lineRule="auto"/>
      <w:ind w:left="283"/>
    </w:pPr>
    <w:rPr>
      <w:rFonts w:eastAsia="Calibri"/>
      <w:szCs w:val="22"/>
      <w:lang w:eastAsia="en-US"/>
    </w:rPr>
  </w:style>
  <w:style w:type="character" w:customStyle="1" w:styleId="a8">
    <w:name w:val="Основной текст с отступом Знак"/>
    <w:link w:val="a7"/>
    <w:uiPriority w:val="99"/>
    <w:rsid w:val="00CC6DC2"/>
    <w:rPr>
      <w:rFonts w:eastAsia="Calibri"/>
      <w:sz w:val="30"/>
      <w:szCs w:val="22"/>
      <w:lang w:eastAsia="en-US"/>
    </w:rPr>
  </w:style>
  <w:style w:type="paragraph" w:styleId="a9">
    <w:name w:val="List Paragraph"/>
    <w:basedOn w:val="a"/>
    <w:uiPriority w:val="34"/>
    <w:qFormat/>
    <w:rsid w:val="00823829"/>
    <w:pPr>
      <w:ind w:left="720"/>
      <w:contextualSpacing/>
    </w:pPr>
  </w:style>
  <w:style w:type="table" w:styleId="aa">
    <w:name w:val="Table Grid"/>
    <w:basedOn w:val="a1"/>
    <w:rsid w:val="00DC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538BD"/>
    <w:rPr>
      <w:sz w:val="28"/>
    </w:rPr>
  </w:style>
  <w:style w:type="character" w:customStyle="1" w:styleId="2">
    <w:name w:val="Основной текст (2)_"/>
    <w:link w:val="20"/>
    <w:rsid w:val="0025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754"/>
    <w:pPr>
      <w:widowControl w:val="0"/>
      <w:shd w:val="clear" w:color="auto" w:fill="FFFFFF"/>
      <w:spacing w:after="420" w:line="0" w:lineRule="atLeast"/>
      <w:jc w:val="both"/>
    </w:pPr>
    <w:rPr>
      <w:sz w:val="28"/>
      <w:lang/>
    </w:rPr>
  </w:style>
  <w:style w:type="paragraph" w:customStyle="1" w:styleId="justify">
    <w:name w:val="justify"/>
    <w:basedOn w:val="a"/>
    <w:rsid w:val="009B2386"/>
    <w:pPr>
      <w:spacing w:after="16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6096-9BC7-44EA-9412-C599C6D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78</Characters>
  <Application>Microsoft Office Word</Application>
  <DocSecurity>0</DocSecurity>
  <Lines>2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ИУМ ДРОГИЧИНСКОГО РАЙОННОГО СОВЕТА ДЕПУТАТОВ</vt:lpstr>
    </vt:vector>
  </TitlesOfParts>
  <Company>Home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ИУМ ДРОГИЧИНСКОГО РАЙОННОГО СОВЕТА ДЕПУТАТОВ</dc:title>
  <dc:creator>Goriander</dc:creator>
  <cp:lastModifiedBy>User</cp:lastModifiedBy>
  <cp:revision>3</cp:revision>
  <cp:lastPrinted>2024-11-13T07:45:00Z</cp:lastPrinted>
  <dcterms:created xsi:type="dcterms:W3CDTF">2025-01-15T12:41:00Z</dcterms:created>
  <dcterms:modified xsi:type="dcterms:W3CDTF">2025-01-15T12:41:00Z</dcterms:modified>
</cp:coreProperties>
</file>